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E6087F" w:rsidRDefault="00E6087F" w:rsidP="00E60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олгосрочного проекта « Хлеб всему голова», над которым вот уже третий год работает старшая группа «Радуга» (воспитатели Вишнякова Наталья Владимировна, Левина Светлана Владимировна), была организована и проведена экскурсия в музей предприятия ОАО « Волжский пекарь». </w:t>
      </w:r>
    </w:p>
    <w:p w:rsidR="00E6087F" w:rsidRDefault="00E6087F" w:rsidP="00E60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рога музея детишек встретил не только экскурсовод, но и удивительные двигающие куклы пекари. Вся атмосфера музея проникнута стариной. Здесь и самотканые половички, и железная кровать с вышитыми покрывалами и подушками, и большой деревянный стол с самоваром и разными вкусностями.</w:t>
      </w:r>
    </w:p>
    <w:p w:rsidR="00E6087F" w:rsidRDefault="00E6087F" w:rsidP="00E60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ям показали фильм о предприятии, а затем пригласили пройти в цеха и реально увидеть все производство своими глазами. Производство полностью автоматизировано, ручной труд минимален, везде идеальная чистота. Экскурсовод интересно рассказывала о производстве, обращая внимание на все детали. Детишки смогли подержать колобок из теста и увидеть все этапы приготовления батона.</w:t>
      </w:r>
    </w:p>
    <w:p w:rsidR="00E6087F" w:rsidRDefault="00E6087F" w:rsidP="00E60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какой удивительный и незабываемый вкус у горячих баранок!!</w:t>
      </w:r>
      <w:r w:rsidR="0065007D">
        <w:rPr>
          <w:sz w:val="28"/>
          <w:szCs w:val="28"/>
        </w:rPr>
        <w:t>!</w:t>
      </w:r>
    </w:p>
    <w:p w:rsidR="00E6087F" w:rsidRDefault="00E6087F" w:rsidP="00E60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экскурсии нас угощали ароматным чаем со сладкой продукцией «Волжского пекаря». И в садик мы поехали не с пустыми руками - каждый малыш получил подарок-вязанку сушек. Дети и родители были очень благодарны за такую познавательную  и вкусную экскурсию.</w:t>
      </w:r>
    </w:p>
    <w:p w:rsidR="00E6087F" w:rsidRDefault="00E6087F" w:rsidP="00E6087F">
      <w:pPr>
        <w:ind w:firstLine="708"/>
        <w:jc w:val="both"/>
        <w:rPr>
          <w:sz w:val="28"/>
          <w:szCs w:val="28"/>
        </w:rPr>
      </w:pPr>
    </w:p>
    <w:p w:rsidR="00E6087F" w:rsidRDefault="00E6087F" w:rsidP="00E6087F">
      <w:pPr>
        <w:ind w:firstLine="708"/>
        <w:jc w:val="both"/>
        <w:rPr>
          <w:sz w:val="28"/>
          <w:szCs w:val="28"/>
        </w:rPr>
      </w:pPr>
    </w:p>
    <w:p w:rsidR="00E6087F" w:rsidRDefault="00E6087F" w:rsidP="00E6087F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3389" cy="3368040"/>
            <wp:effectExtent l="19050" t="0" r="5511" b="0"/>
            <wp:docPr id="11" name="Рисунок 1" descr="C:\Users\User\Contacts\Desktop\Лебедева\Сайт\волжский пекарь Радуга\20180904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Contacts\Desktop\Лебедева\Сайт\волжский пекарь Радуга\20180904_0954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36" cy="336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87F" w:rsidRPr="00F01A3A" w:rsidRDefault="00E6087F" w:rsidP="00E6087F">
      <w:pPr>
        <w:ind w:firstLine="708"/>
        <w:jc w:val="both"/>
        <w:rPr>
          <w:sz w:val="28"/>
          <w:szCs w:val="28"/>
        </w:rPr>
      </w:pPr>
    </w:p>
    <w:p w:rsidR="00DA6C41" w:rsidRDefault="00E6087F" w:rsidP="00DA6C41">
      <w:pPr>
        <w:spacing w:after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97857" cy="4526280"/>
            <wp:effectExtent l="19050" t="0" r="7293" b="0"/>
            <wp:docPr id="5" name="Рисунок 2" descr="C:\Users\User\Contacts\Desktop\Лебедева\Сайт\волжский пекарь Радуга\20180904_1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ontacts\Desktop\Лебедева\Сайт\волжский пекарь Радуга\20180904_10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57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05150" cy="4526280"/>
            <wp:effectExtent l="19050" t="0" r="0" b="0"/>
            <wp:docPr id="13" name="Рисунок 3" descr="C:\Users\User\Contacts\Desktop\Лебедева\Сайт\волжский пекарь Радуга\20180904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Contacts\Desktop\Лебедева\Сайт\волжский пекарь Радуга\20180904_10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5" cy="45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1BA" w:rsidRDefault="00DA6C41" w:rsidP="00DA6C41">
      <w:pPr>
        <w:jc w:val="center"/>
        <w:rPr>
          <w:sz w:val="32"/>
          <w:szCs w:val="32"/>
        </w:rPr>
      </w:pPr>
      <w:r w:rsidRPr="00DA6C41">
        <w:rPr>
          <w:noProof/>
          <w:sz w:val="32"/>
          <w:szCs w:val="32"/>
          <w:lang w:eastAsia="ru-RU"/>
        </w:rPr>
        <w:drawing>
          <wp:inline distT="0" distB="0" distL="0" distR="0">
            <wp:extent cx="3318510" cy="4301003"/>
            <wp:effectExtent l="19050" t="0" r="0" b="0"/>
            <wp:docPr id="16" name="Рисунок 4" descr="C:\Users\User\Contacts\Desktop\Лебедева\Сайт\волжский пекарь Радуга\20180904_1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Contacts\Desktop\Лебедева\Сайт\волжский пекарь Радуга\20180904_104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1" w:rsidRDefault="00DA6C41" w:rsidP="00DA6C4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36030" cy="4216118"/>
            <wp:effectExtent l="19050" t="0" r="7620" b="0"/>
            <wp:docPr id="18" name="Рисунок 6" descr="C:\Users\User\Contacts\Desktop\Лебедева\Сайт\волжский пекарь Радуга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Contacts\Desktop\Лебедева\Сайт\волжский пекарь Радуга\DSC003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40730" cy="4457700"/>
            <wp:effectExtent l="19050" t="0" r="7620" b="0"/>
            <wp:docPr id="17" name="Рисунок 5" descr="C:\Users\User\Contacts\Desktop\Лебедева\Сайт\волжский пекарь Радуга\DSC0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Contacts\Desktop\Лебедева\Сайт\волжский пекарь Радуга\DSC003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11" cy="445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1" w:rsidRDefault="00DA6C41" w:rsidP="00DA6C41">
      <w:pPr>
        <w:tabs>
          <w:tab w:val="left" w:pos="39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A6C41" w:rsidRDefault="00DA6C41" w:rsidP="00DA6C41">
      <w:pPr>
        <w:tabs>
          <w:tab w:val="left" w:pos="3936"/>
        </w:tabs>
        <w:rPr>
          <w:sz w:val="32"/>
          <w:szCs w:val="32"/>
        </w:rPr>
      </w:pPr>
    </w:p>
    <w:p w:rsidR="0065007D" w:rsidRDefault="00DA6C41" w:rsidP="00DA6C41">
      <w:pPr>
        <w:tabs>
          <w:tab w:val="left" w:pos="3936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36030" cy="4216118"/>
            <wp:effectExtent l="19050" t="0" r="7620" b="0"/>
            <wp:docPr id="19" name="Рисунок 7" descr="C:\Users\User\Contacts\Desktop\Лебедева\Сайт\волжский пекарь Радуга\DSC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Contacts\Desktop\Лебедева\Сайт\волжский пекарь Радуга\DSC00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1" w:rsidRPr="0065007D" w:rsidRDefault="0065007D" w:rsidP="0065007D">
      <w:pPr>
        <w:tabs>
          <w:tab w:val="left" w:pos="578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36030" cy="4216118"/>
            <wp:effectExtent l="19050" t="0" r="7620" b="0"/>
            <wp:docPr id="22" name="Рисунок 9" descr="C:\Users\User\Contacts\Desktop\Лебедева\Сайт\волжский пекарь Радуга\DSC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Contacts\Desktop\Лебедева\Сайт\волжский пекарь Радуга\DSC00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C41" w:rsidRPr="0065007D" w:rsidSect="00E6087F">
      <w:pgSz w:w="11906" w:h="16838"/>
      <w:pgMar w:top="1077" w:right="964" w:bottom="1077" w:left="964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1232F9"/>
    <w:rsid w:val="000310C5"/>
    <w:rsid w:val="0010563A"/>
    <w:rsid w:val="001232F9"/>
    <w:rsid w:val="00166A59"/>
    <w:rsid w:val="003A4490"/>
    <w:rsid w:val="0065007D"/>
    <w:rsid w:val="00970A46"/>
    <w:rsid w:val="009D3984"/>
    <w:rsid w:val="00BC6CE7"/>
    <w:rsid w:val="00C921BA"/>
    <w:rsid w:val="00DA6C41"/>
    <w:rsid w:val="00E6087F"/>
    <w:rsid w:val="00E83517"/>
    <w:rsid w:val="00F4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9"/>
        <w:sz w:val="24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9"/>
        <w:sz w:val="24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5885-170B-4A82-A6B7-5AC1730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</cp:revision>
  <dcterms:created xsi:type="dcterms:W3CDTF">2018-08-23T13:30:00Z</dcterms:created>
  <dcterms:modified xsi:type="dcterms:W3CDTF">2018-09-06T08:58:00Z</dcterms:modified>
</cp:coreProperties>
</file>